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0571" w14:textId="5FC323F5" w:rsidR="00526988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32"/>
        </w:rPr>
      </w:pPr>
      <w:r w:rsidRPr="00FD3259">
        <w:rPr>
          <w:rFonts w:ascii="ＭＳ Ｐゴシック" w:eastAsia="ＭＳ Ｐゴシック" w:hAnsi="ＭＳ Ｐゴシック" w:hint="eastAsia"/>
          <w:sz w:val="32"/>
        </w:rPr>
        <w:t>公益社団法人愛知県臨床検査技師会</w:t>
      </w:r>
    </w:p>
    <w:p w14:paraId="5771A654" w14:textId="1708AC5E" w:rsidR="00526988" w:rsidRPr="00FD3259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 xml:space="preserve">　　</w:t>
      </w:r>
      <w:r w:rsidR="00153325">
        <w:rPr>
          <w:rFonts w:ascii="ＭＳ Ｐゴシック" w:eastAsia="ＭＳ Ｐゴシック" w:hAnsi="ＭＳ Ｐゴシック" w:hint="eastAsia"/>
          <w:sz w:val="32"/>
        </w:rPr>
        <w:t>企業</w:t>
      </w:r>
      <w:r w:rsidR="00C27246">
        <w:rPr>
          <w:rFonts w:ascii="ＭＳ Ｐゴシック" w:eastAsia="ＭＳ Ｐゴシック" w:hAnsi="ＭＳ Ｐゴシック" w:hint="eastAsia"/>
          <w:sz w:val="32"/>
        </w:rPr>
        <w:t>セミナー</w:t>
      </w:r>
      <w:r w:rsidR="00153325">
        <w:rPr>
          <w:rFonts w:ascii="ＭＳ Ｐゴシック" w:eastAsia="ＭＳ Ｐゴシック" w:hAnsi="ＭＳ Ｐゴシック" w:hint="eastAsia"/>
          <w:sz w:val="32"/>
        </w:rPr>
        <w:t>などの</w:t>
      </w:r>
      <w:r w:rsidR="00C27246">
        <w:rPr>
          <w:rFonts w:ascii="ＭＳ Ｐゴシック" w:eastAsia="ＭＳ Ｐゴシック" w:hAnsi="ＭＳ Ｐゴシック" w:hint="eastAsia"/>
          <w:sz w:val="32"/>
        </w:rPr>
        <w:t>案内</w:t>
      </w:r>
      <w:r w:rsidR="00AC7F47">
        <w:rPr>
          <w:rFonts w:ascii="ＭＳ Ｐゴシック" w:eastAsia="ＭＳ Ｐゴシック" w:hAnsi="ＭＳ Ｐゴシック" w:hint="eastAsia"/>
          <w:sz w:val="32"/>
        </w:rPr>
        <w:t>、広告</w:t>
      </w:r>
      <w:r w:rsidR="00C27246">
        <w:rPr>
          <w:rFonts w:ascii="ＭＳ Ｐゴシック" w:eastAsia="ＭＳ Ｐゴシック" w:hAnsi="ＭＳ Ｐゴシック" w:hint="eastAsia"/>
          <w:sz w:val="32"/>
        </w:rPr>
        <w:t>掲載について</w:t>
      </w:r>
    </w:p>
    <w:p w14:paraId="3E06BC08" w14:textId="77777777" w:rsidR="00526988" w:rsidRPr="003B4D3E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5422775F" w14:textId="429284DE" w:rsidR="00C27246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27246">
        <w:rPr>
          <w:rFonts w:ascii="ＭＳ Ｐゴシック" w:eastAsia="ＭＳ Ｐゴシック" w:hAnsi="ＭＳ Ｐゴシック" w:hint="eastAsia"/>
          <w:sz w:val="24"/>
        </w:rPr>
        <w:t>賛助</w:t>
      </w:r>
      <w:r>
        <w:rPr>
          <w:rFonts w:ascii="ＭＳ Ｐゴシック" w:eastAsia="ＭＳ Ｐゴシック" w:hAnsi="ＭＳ Ｐゴシック" w:hint="eastAsia"/>
          <w:sz w:val="24"/>
        </w:rPr>
        <w:t>会員の</w:t>
      </w:r>
      <w:r w:rsidR="00C27246">
        <w:rPr>
          <w:rFonts w:ascii="ＭＳ Ｐゴシック" w:eastAsia="ＭＳ Ｐゴシック" w:hAnsi="ＭＳ Ｐゴシック" w:hint="eastAsia"/>
          <w:sz w:val="24"/>
        </w:rPr>
        <w:t>皆様</w:t>
      </w:r>
      <w:r w:rsidR="00153325">
        <w:rPr>
          <w:rFonts w:ascii="ＭＳ Ｐゴシック" w:eastAsia="ＭＳ Ｐゴシック" w:hAnsi="ＭＳ Ｐゴシック" w:hint="eastAsia"/>
          <w:sz w:val="24"/>
        </w:rPr>
        <w:t>が開催される</w:t>
      </w:r>
      <w:r w:rsidR="00C27246">
        <w:rPr>
          <w:rFonts w:ascii="ＭＳ Ｐゴシック" w:eastAsia="ＭＳ Ｐゴシック" w:hAnsi="ＭＳ Ｐゴシック" w:hint="eastAsia"/>
          <w:sz w:val="24"/>
        </w:rPr>
        <w:t>セミナー案内</w:t>
      </w:r>
      <w:r w:rsidR="009B40AB">
        <w:rPr>
          <w:rFonts w:ascii="ＭＳ Ｐゴシック" w:eastAsia="ＭＳ Ｐゴシック" w:hAnsi="ＭＳ Ｐゴシック" w:hint="eastAsia"/>
          <w:sz w:val="24"/>
        </w:rPr>
        <w:t>、企業案内（バナー）</w:t>
      </w:r>
      <w:r w:rsidR="00C27246">
        <w:rPr>
          <w:rFonts w:ascii="ＭＳ Ｐゴシック" w:eastAsia="ＭＳ Ｐゴシック" w:hAnsi="ＭＳ Ｐゴシック" w:hint="eastAsia"/>
          <w:sz w:val="24"/>
        </w:rPr>
        <w:t>などをホームページ上</w:t>
      </w:r>
      <w:r w:rsidR="00AC7F47">
        <w:rPr>
          <w:rFonts w:ascii="ＭＳ Ｐゴシック" w:eastAsia="ＭＳ Ｐゴシック" w:hAnsi="ＭＳ Ｐゴシック" w:hint="eastAsia"/>
          <w:sz w:val="24"/>
        </w:rPr>
        <w:t>あるいは会</w:t>
      </w:r>
      <w:r w:rsidR="00A03708">
        <w:rPr>
          <w:rFonts w:ascii="ＭＳ Ｐゴシック" w:eastAsia="ＭＳ Ｐゴシック" w:hAnsi="ＭＳ Ｐゴシック" w:hint="eastAsia"/>
          <w:sz w:val="24"/>
        </w:rPr>
        <w:t>報</w:t>
      </w:r>
      <w:r w:rsidR="00AC7F47">
        <w:rPr>
          <w:rFonts w:ascii="ＭＳ Ｐゴシック" w:eastAsia="ＭＳ Ｐゴシック" w:hAnsi="ＭＳ Ｐゴシック" w:hint="eastAsia"/>
          <w:sz w:val="24"/>
        </w:rPr>
        <w:t>らぼ</w:t>
      </w:r>
      <w:r w:rsidR="00A03708">
        <w:rPr>
          <w:rFonts w:ascii="ＭＳ Ｐゴシック" w:eastAsia="ＭＳ Ｐゴシック" w:hAnsi="ＭＳ Ｐゴシック" w:hint="eastAsia"/>
          <w:sz w:val="24"/>
        </w:rPr>
        <w:t>ニュース</w:t>
      </w:r>
      <w:r w:rsidR="00AC7F47">
        <w:rPr>
          <w:rFonts w:ascii="ＭＳ Ｐゴシック" w:eastAsia="ＭＳ Ｐゴシック" w:hAnsi="ＭＳ Ｐゴシック" w:hint="eastAsia"/>
          <w:sz w:val="24"/>
        </w:rPr>
        <w:t>への掲載等により</w:t>
      </w:r>
      <w:r w:rsidR="009B40AB">
        <w:rPr>
          <w:rFonts w:ascii="ＭＳ Ｐゴシック" w:eastAsia="ＭＳ Ｐゴシック" w:hAnsi="ＭＳ Ｐゴシック" w:hint="eastAsia"/>
          <w:sz w:val="24"/>
        </w:rPr>
        <w:t>愛臨技会員へ告知</w:t>
      </w:r>
      <w:r w:rsidR="00C27246">
        <w:rPr>
          <w:rFonts w:ascii="ＭＳ Ｐゴシック" w:eastAsia="ＭＳ Ｐゴシック" w:hAnsi="ＭＳ Ｐゴシック" w:hint="eastAsia"/>
          <w:sz w:val="24"/>
        </w:rPr>
        <w:t>することができます</w:t>
      </w:r>
      <w:r w:rsidR="00AC7F47">
        <w:rPr>
          <w:rFonts w:ascii="ＭＳ Ｐゴシック" w:eastAsia="ＭＳ Ｐゴシック" w:hAnsi="ＭＳ Ｐゴシック" w:hint="eastAsia"/>
          <w:sz w:val="24"/>
        </w:rPr>
        <w:t>（有料）</w:t>
      </w:r>
      <w:r w:rsidR="00C27246">
        <w:rPr>
          <w:rFonts w:ascii="ＭＳ Ｐゴシック" w:eastAsia="ＭＳ Ｐゴシック" w:hAnsi="ＭＳ Ｐゴシック" w:hint="eastAsia"/>
          <w:sz w:val="24"/>
        </w:rPr>
        <w:t>。</w:t>
      </w:r>
    </w:p>
    <w:p w14:paraId="44956A8E" w14:textId="77777777" w:rsidR="00C27246" w:rsidRDefault="00C27246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42AAEF4E" w14:textId="7D21E891" w:rsidR="006D0FD9" w:rsidRDefault="00C27246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会員への周知を希望されるセミナーなどがありましたら、申込書をメール添付</w:t>
      </w:r>
      <w:r w:rsidR="006077BA">
        <w:rPr>
          <w:rFonts w:ascii="ＭＳ Ｐゴシック" w:eastAsia="ＭＳ Ｐゴシック" w:hAnsi="ＭＳ Ｐゴシック"/>
          <w:sz w:val="24"/>
        </w:rPr>
        <w:t>あるいはF A X</w:t>
      </w:r>
      <w:r>
        <w:rPr>
          <w:rFonts w:ascii="ＭＳ Ｐゴシック" w:eastAsia="ＭＳ Ｐゴシック" w:hAnsi="ＭＳ Ｐゴシック" w:hint="eastAsia"/>
          <w:sz w:val="24"/>
        </w:rPr>
        <w:t>にて技師会事務所まで送付してください。</w:t>
      </w:r>
    </w:p>
    <w:p w14:paraId="76075EB6" w14:textId="77777777" w:rsidR="00526988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75DFC905" w14:textId="77777777" w:rsidR="00526988" w:rsidRDefault="00526988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掲載条件</w:t>
      </w:r>
    </w:p>
    <w:p w14:paraId="252FB43D" w14:textId="67E93237" w:rsidR="00526988" w:rsidRDefault="00526988" w:rsidP="00526988">
      <w:pPr>
        <w:pStyle w:val="aa"/>
        <w:numPr>
          <w:ilvl w:val="0"/>
          <w:numId w:val="1"/>
        </w:numPr>
        <w:spacing w:line="380" w:lineRule="exact"/>
        <w:ind w:leftChars="0"/>
        <w:jc w:val="left"/>
        <w:rPr>
          <w:rFonts w:ascii="ＭＳ Ｐゴシック" w:eastAsia="ＭＳ Ｐゴシック" w:hAnsi="ＭＳ Ｐゴシック"/>
          <w:sz w:val="24"/>
        </w:rPr>
      </w:pPr>
      <w:r w:rsidRPr="00D452E7">
        <w:rPr>
          <w:rFonts w:ascii="ＭＳ Ｐゴシック" w:eastAsia="ＭＳ Ｐゴシック" w:hAnsi="ＭＳ Ｐゴシック" w:hint="eastAsia"/>
          <w:sz w:val="24"/>
        </w:rPr>
        <w:t>愛臨技会員</w:t>
      </w:r>
      <w:r w:rsidR="00C27246">
        <w:rPr>
          <w:rFonts w:ascii="ＭＳ Ｐゴシック" w:eastAsia="ＭＳ Ｐゴシック" w:hAnsi="ＭＳ Ｐゴシック" w:hint="eastAsia"/>
          <w:sz w:val="24"/>
        </w:rPr>
        <w:t>に有益な情報を提供できる内容</w:t>
      </w:r>
      <w:r w:rsidRPr="00D452E7">
        <w:rPr>
          <w:rFonts w:ascii="ＭＳ Ｐゴシック" w:eastAsia="ＭＳ Ｐゴシック" w:hAnsi="ＭＳ Ｐゴシック" w:hint="eastAsia"/>
          <w:sz w:val="24"/>
        </w:rPr>
        <w:t>である</w:t>
      </w:r>
      <w:r>
        <w:rPr>
          <w:rFonts w:ascii="ＭＳ Ｐゴシック" w:eastAsia="ＭＳ Ｐゴシック" w:hAnsi="ＭＳ Ｐゴシック" w:hint="eastAsia"/>
          <w:sz w:val="24"/>
        </w:rPr>
        <w:t>こと</w:t>
      </w:r>
      <w:r w:rsidRPr="00D452E7">
        <w:rPr>
          <w:rFonts w:ascii="ＭＳ Ｐゴシック" w:eastAsia="ＭＳ Ｐゴシック" w:hAnsi="ＭＳ Ｐゴシック" w:hint="eastAsia"/>
          <w:sz w:val="24"/>
        </w:rPr>
        <w:t>。</w:t>
      </w:r>
    </w:p>
    <w:p w14:paraId="32223F89" w14:textId="31995881" w:rsidR="00526988" w:rsidRDefault="00526988" w:rsidP="00526988">
      <w:pPr>
        <w:pStyle w:val="aa"/>
        <w:numPr>
          <w:ilvl w:val="0"/>
          <w:numId w:val="1"/>
        </w:numPr>
        <w:spacing w:line="380" w:lineRule="exact"/>
        <w:ind w:leftChars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医学関連のものであること。</w:t>
      </w:r>
    </w:p>
    <w:p w14:paraId="5C508A74" w14:textId="1353F759" w:rsidR="00153325" w:rsidRPr="0017178F" w:rsidRDefault="0017178F" w:rsidP="00466FF2">
      <w:pPr>
        <w:pStyle w:val="aa"/>
        <w:numPr>
          <w:ilvl w:val="0"/>
          <w:numId w:val="1"/>
        </w:numPr>
        <w:spacing w:line="380" w:lineRule="exact"/>
        <w:ind w:leftChars="0"/>
        <w:jc w:val="left"/>
        <w:rPr>
          <w:rFonts w:ascii="ＭＳ Ｐゴシック" w:eastAsia="ＭＳ Ｐゴシック" w:hAnsi="ＭＳ Ｐゴシック"/>
          <w:sz w:val="24"/>
        </w:rPr>
      </w:pPr>
      <w:r w:rsidRPr="0017178F">
        <w:rPr>
          <w:rFonts w:ascii="ＭＳ Ｐゴシック" w:eastAsia="ＭＳ Ｐゴシック" w:hAnsi="ＭＳ Ｐゴシック" w:hint="eastAsia"/>
          <w:sz w:val="24"/>
        </w:rPr>
        <w:t>営利目的の活動ではないこと。</w:t>
      </w:r>
    </w:p>
    <w:p w14:paraId="0CA7392C" w14:textId="77777777" w:rsidR="00526988" w:rsidRDefault="00526988" w:rsidP="00526988">
      <w:pPr>
        <w:pStyle w:val="aa"/>
        <w:spacing w:line="380" w:lineRule="exact"/>
        <w:ind w:leftChars="0" w:left="737"/>
        <w:jc w:val="left"/>
        <w:rPr>
          <w:rFonts w:ascii="ＭＳ Ｐゴシック" w:eastAsia="ＭＳ Ｐゴシック" w:hAnsi="ＭＳ Ｐゴシック"/>
          <w:sz w:val="24"/>
        </w:rPr>
      </w:pPr>
    </w:p>
    <w:p w14:paraId="3AD152F6" w14:textId="21971542" w:rsidR="00526988" w:rsidRPr="00D452E7" w:rsidRDefault="00526988" w:rsidP="00526988">
      <w:pPr>
        <w:pStyle w:val="aa"/>
        <w:spacing w:line="380" w:lineRule="exact"/>
        <w:ind w:leftChars="151" w:left="31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ただし、</w:t>
      </w:r>
      <w:r w:rsidRPr="00FD3259">
        <w:rPr>
          <w:rFonts w:ascii="ＭＳ Ｐゴシック" w:eastAsia="ＭＳ Ｐゴシック" w:hAnsi="ＭＳ Ｐゴシック" w:hint="eastAsia"/>
          <w:sz w:val="24"/>
          <w:u w:val="single"/>
        </w:rPr>
        <w:t>掲載の可否に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つきましては</w:t>
      </w:r>
      <w:r w:rsidRPr="00FD3259">
        <w:rPr>
          <w:rFonts w:ascii="ＭＳ Ｐゴシック" w:eastAsia="ＭＳ Ｐゴシック" w:hAnsi="ＭＳ Ｐゴシック" w:hint="eastAsia"/>
          <w:sz w:val="24"/>
          <w:u w:val="single"/>
        </w:rPr>
        <w:t>愛臨技理事会にて審議させていただ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ますのでご了承ください。</w:t>
      </w:r>
      <w:r w:rsidR="00AC7F47">
        <w:rPr>
          <w:rFonts w:ascii="ＭＳ Ｐゴシック" w:eastAsia="ＭＳ Ｐゴシック" w:hAnsi="ＭＳ Ｐゴシック" w:hint="eastAsia"/>
          <w:sz w:val="24"/>
          <w:u w:val="single"/>
        </w:rPr>
        <w:t>掲載の可否については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>後日お知らせします。</w:t>
      </w:r>
    </w:p>
    <w:p w14:paraId="0B68760C" w14:textId="62F03AA9" w:rsidR="00526988" w:rsidRDefault="009B40AB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15C02B05" w14:textId="77777777" w:rsidR="006D0FD9" w:rsidRDefault="006D0FD9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35074348" w14:textId="2CF12F43" w:rsidR="009B40AB" w:rsidRDefault="006D0FD9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広告方法は以下の方法からお選びください。</w:t>
      </w:r>
    </w:p>
    <w:p w14:paraId="7DA29BCD" w14:textId="4A45CE1E" w:rsidR="006D0FD9" w:rsidRDefault="006D0FD9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0252B1C3" w14:textId="2073C0C6" w:rsidR="0017178F" w:rsidRDefault="00AC7F47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6D0FD9" w:rsidRPr="006D0FD9">
        <w:rPr>
          <w:rFonts w:ascii="ＭＳ Ｐゴシック" w:eastAsia="ＭＳ Ｐゴシック" w:hAnsi="ＭＳ Ｐゴシック" w:hint="eastAsia"/>
          <w:sz w:val="24"/>
        </w:rPr>
        <w:t>1.</w:t>
      </w:r>
      <w:r w:rsidR="00800753">
        <w:rPr>
          <w:rFonts w:ascii="ＭＳ Ｐゴシック" w:eastAsia="ＭＳ Ｐゴシック" w:hAnsi="ＭＳ Ｐゴシック"/>
          <w:sz w:val="24"/>
        </w:rPr>
        <w:t xml:space="preserve"> </w:t>
      </w:r>
      <w:r w:rsidR="0017178F">
        <w:rPr>
          <w:rFonts w:ascii="ＭＳ Ｐゴシック" w:eastAsia="ＭＳ Ｐゴシック" w:hAnsi="ＭＳ Ｐゴシック" w:hint="eastAsia"/>
          <w:sz w:val="24"/>
        </w:rPr>
        <w:t>愛臨技</w:t>
      </w:r>
      <w:r w:rsidR="006D0FD9" w:rsidRPr="006D0FD9">
        <w:rPr>
          <w:rFonts w:ascii="ＭＳ Ｐゴシック" w:eastAsia="ＭＳ Ｐゴシック" w:hAnsi="ＭＳ Ｐゴシック" w:hint="eastAsia"/>
          <w:sz w:val="24"/>
        </w:rPr>
        <w:t>ホームページへの</w:t>
      </w:r>
      <w:r w:rsidR="0017178F">
        <w:rPr>
          <w:rFonts w:ascii="ＭＳ Ｐゴシック" w:eastAsia="ＭＳ Ｐゴシック" w:hAnsi="ＭＳ Ｐゴシック" w:hint="eastAsia"/>
          <w:sz w:val="24"/>
        </w:rPr>
        <w:t>セミナー・研修会等</w:t>
      </w:r>
      <w:r w:rsidR="001E1EAC">
        <w:rPr>
          <w:rFonts w:ascii="ＭＳ Ｐゴシック" w:eastAsia="ＭＳ Ｐゴシック" w:hAnsi="ＭＳ Ｐゴシック" w:hint="eastAsia"/>
          <w:sz w:val="24"/>
        </w:rPr>
        <w:t>の</w:t>
      </w:r>
      <w:r w:rsidR="006D0FD9" w:rsidRPr="006D0FD9">
        <w:rPr>
          <w:rFonts w:ascii="ＭＳ Ｐゴシック" w:eastAsia="ＭＳ Ｐゴシック" w:hAnsi="ＭＳ Ｐゴシック" w:hint="eastAsia"/>
          <w:sz w:val="24"/>
        </w:rPr>
        <w:t>バナー</w:t>
      </w:r>
      <w:r w:rsidR="006D0FD9">
        <w:rPr>
          <w:rFonts w:ascii="ＭＳ Ｐゴシック" w:eastAsia="ＭＳ Ｐゴシック" w:hAnsi="ＭＳ Ｐゴシック" w:hint="eastAsia"/>
          <w:sz w:val="24"/>
        </w:rPr>
        <w:t>掲載</w:t>
      </w:r>
    </w:p>
    <w:p w14:paraId="262E090A" w14:textId="645F2849" w:rsidR="001E1EAC" w:rsidRDefault="0017178F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：　掲載期間　1か月につき　</w:t>
      </w:r>
      <w:r w:rsidR="001E1EAC">
        <w:rPr>
          <w:rFonts w:ascii="ＭＳ Ｐゴシック" w:eastAsia="ＭＳ Ｐゴシック" w:hAnsi="ＭＳ Ｐゴシック" w:hint="eastAsia"/>
          <w:sz w:val="24"/>
        </w:rPr>
        <w:t>１</w:t>
      </w:r>
      <w:r w:rsidR="00C72AF3">
        <w:rPr>
          <w:rFonts w:ascii="ＭＳ Ｐゴシック" w:eastAsia="ＭＳ Ｐゴシック" w:hAnsi="ＭＳ Ｐゴシック" w:hint="eastAsia"/>
          <w:sz w:val="24"/>
        </w:rPr>
        <w:t xml:space="preserve">万円　</w:t>
      </w:r>
    </w:p>
    <w:p w14:paraId="4B58D961" w14:textId="6929AB2E" w:rsidR="006D0FD9" w:rsidRPr="006D0FD9" w:rsidRDefault="006D0FD9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2A98336F" w14:textId="13B736B6" w:rsidR="006D0FD9" w:rsidRDefault="00AC7F47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6D0FD9" w:rsidRPr="006D0FD9">
        <w:rPr>
          <w:rFonts w:ascii="ＭＳ Ｐゴシック" w:eastAsia="ＭＳ Ｐゴシック" w:hAnsi="ＭＳ Ｐゴシック" w:hint="eastAsia"/>
          <w:sz w:val="24"/>
        </w:rPr>
        <w:t>2.</w:t>
      </w:r>
      <w:r w:rsidR="00800753">
        <w:rPr>
          <w:rFonts w:ascii="ＭＳ Ｐゴシック" w:eastAsia="ＭＳ Ｐゴシック" w:hAnsi="ＭＳ Ｐゴシック"/>
          <w:sz w:val="24"/>
        </w:rPr>
        <w:t xml:space="preserve"> </w:t>
      </w:r>
      <w:r w:rsidR="001E1EAC">
        <w:rPr>
          <w:rFonts w:ascii="ＭＳ Ｐゴシック" w:eastAsia="ＭＳ Ｐゴシック" w:hAnsi="ＭＳ Ｐゴシック" w:hint="eastAsia"/>
          <w:sz w:val="24"/>
        </w:rPr>
        <w:t>賛助</w:t>
      </w:r>
      <w:r w:rsidR="006D0FD9" w:rsidRPr="006D0FD9">
        <w:rPr>
          <w:rFonts w:ascii="ＭＳ Ｐゴシック" w:eastAsia="ＭＳ Ｐゴシック" w:hAnsi="ＭＳ Ｐゴシック" w:hint="eastAsia"/>
          <w:sz w:val="24"/>
        </w:rPr>
        <w:t>企業バナー</w:t>
      </w:r>
      <w:r w:rsidR="0017178F">
        <w:rPr>
          <w:rFonts w:ascii="ＭＳ Ｐゴシック" w:eastAsia="ＭＳ Ｐゴシック" w:hAnsi="ＭＳ Ｐゴシック" w:hint="eastAsia"/>
          <w:sz w:val="24"/>
        </w:rPr>
        <w:t xml:space="preserve">掲載　</w:t>
      </w:r>
      <w:r w:rsidR="006D0FD9">
        <w:rPr>
          <w:rFonts w:ascii="ＭＳ Ｐゴシック" w:eastAsia="ＭＳ Ｐゴシック" w:hAnsi="ＭＳ Ｐゴシック" w:hint="eastAsia"/>
          <w:sz w:val="24"/>
        </w:rPr>
        <w:t>：　5万円/</w:t>
      </w:r>
      <w:r w:rsidR="00104959">
        <w:rPr>
          <w:rFonts w:ascii="ＭＳ Ｐゴシック" w:eastAsia="ＭＳ Ｐゴシック" w:hAnsi="ＭＳ Ｐゴシック" w:hint="eastAsia"/>
          <w:sz w:val="24"/>
        </w:rPr>
        <w:t>年度</w:t>
      </w:r>
      <w:r w:rsidR="00E4602A">
        <w:rPr>
          <w:rFonts w:ascii="ＭＳ Ｐゴシック" w:eastAsia="ＭＳ Ｐゴシック" w:hAnsi="ＭＳ Ｐゴシック" w:hint="eastAsia"/>
          <w:sz w:val="24"/>
        </w:rPr>
        <w:t xml:space="preserve">　（</w:t>
      </w:r>
      <w:r w:rsidR="00E4602A" w:rsidRPr="00800753">
        <w:rPr>
          <w:rFonts w:ascii="ＭＳ Ｐゴシック" w:eastAsia="ＭＳ Ｐゴシック" w:hAnsi="ＭＳ Ｐゴシック" w:hint="eastAsia"/>
          <w:sz w:val="24"/>
          <w:u w:val="single"/>
        </w:rPr>
        <w:t>掲載可能な数に限りがあります</w:t>
      </w:r>
      <w:r w:rsidR="00E4602A">
        <w:rPr>
          <w:rFonts w:ascii="ＭＳ Ｐゴシック" w:eastAsia="ＭＳ Ｐゴシック" w:hAnsi="ＭＳ Ｐゴシック" w:hint="eastAsia"/>
          <w:sz w:val="24"/>
        </w:rPr>
        <w:t>）</w:t>
      </w:r>
    </w:p>
    <w:p w14:paraId="1621A74B" w14:textId="241B97A3" w:rsidR="00AC7F47" w:rsidRPr="006D0FD9" w:rsidRDefault="00AC7F47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2E9DB35B" w14:textId="23B0584D" w:rsidR="006D0FD9" w:rsidRPr="006D0FD9" w:rsidRDefault="00AC7F47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6D0FD9" w:rsidRPr="006D0FD9">
        <w:rPr>
          <w:rFonts w:ascii="ＭＳ Ｐゴシック" w:eastAsia="ＭＳ Ｐゴシック" w:hAnsi="ＭＳ Ｐゴシック" w:hint="eastAsia"/>
          <w:sz w:val="24"/>
        </w:rPr>
        <w:t>3.</w:t>
      </w:r>
      <w:r w:rsidR="00800753">
        <w:rPr>
          <w:rFonts w:ascii="ＭＳ Ｐゴシック" w:eastAsia="ＭＳ Ｐゴシック" w:hAnsi="ＭＳ Ｐゴシック"/>
          <w:sz w:val="24"/>
        </w:rPr>
        <w:t xml:space="preserve"> </w:t>
      </w:r>
      <w:r w:rsidR="006D0FD9" w:rsidRPr="006D0FD9">
        <w:rPr>
          <w:rFonts w:ascii="ＭＳ Ｐゴシック" w:eastAsia="ＭＳ Ｐゴシック" w:hAnsi="ＭＳ Ｐゴシック" w:hint="eastAsia"/>
          <w:sz w:val="24"/>
        </w:rPr>
        <w:t xml:space="preserve">らぼニュース掲載　　A4　</w:t>
      </w:r>
      <w:r w:rsidR="0017178F">
        <w:rPr>
          <w:rFonts w:ascii="ＭＳ Ｐゴシック" w:eastAsia="ＭＳ Ｐゴシック" w:hAnsi="ＭＳ Ｐゴシック" w:hint="eastAsia"/>
          <w:sz w:val="24"/>
        </w:rPr>
        <w:t>サイズ</w:t>
      </w:r>
      <w:r w:rsidR="006D0FD9" w:rsidRPr="006D0FD9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D0FD9" w:rsidRPr="006D0FD9">
        <w:rPr>
          <w:rFonts w:ascii="ＭＳ Ｐゴシック" w:eastAsia="ＭＳ Ｐゴシック" w:hAnsi="ＭＳ Ｐゴシック" w:hint="eastAsia"/>
          <w:sz w:val="24"/>
        </w:rPr>
        <w:t>1頁掲載（4万円）</w:t>
      </w:r>
    </w:p>
    <w:p w14:paraId="72F6876B" w14:textId="7141FAA2" w:rsidR="006D0FD9" w:rsidRPr="006D0FD9" w:rsidRDefault="006D0FD9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 w:rsidRPr="006D0FD9">
        <w:rPr>
          <w:rFonts w:ascii="ＭＳ Ｐゴシック" w:eastAsia="ＭＳ Ｐゴシック" w:hAnsi="ＭＳ Ｐゴシック" w:hint="eastAsia"/>
          <w:sz w:val="24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AC7F4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17178F">
        <w:rPr>
          <w:rFonts w:ascii="ＭＳ Ｐゴシック" w:eastAsia="ＭＳ Ｐゴシック" w:hAnsi="ＭＳ Ｐゴシック" w:hint="eastAsia"/>
          <w:sz w:val="24"/>
        </w:rPr>
        <w:t xml:space="preserve">　　　　　 </w:t>
      </w:r>
      <w:r w:rsidRPr="006D0FD9">
        <w:rPr>
          <w:rFonts w:ascii="ＭＳ Ｐゴシック" w:eastAsia="ＭＳ Ｐゴシック" w:hAnsi="ＭＳ Ｐゴシック" w:hint="eastAsia"/>
          <w:sz w:val="24"/>
        </w:rPr>
        <w:t>1/2頁掲載（2万円）</w:t>
      </w:r>
    </w:p>
    <w:p w14:paraId="016A9462" w14:textId="77777777" w:rsidR="00A03708" w:rsidRDefault="006D0FD9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 w:rsidRPr="006D0FD9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A03708">
        <w:rPr>
          <w:rFonts w:ascii="ＭＳ Ｐゴシック" w:eastAsia="ＭＳ Ｐゴシック" w:hAnsi="ＭＳ Ｐゴシック" w:hint="eastAsia"/>
          <w:sz w:val="24"/>
        </w:rPr>
        <w:t>※愛臨技HPに掲載しますらぼニュースページへのURLを会報発行時に会員宛に</w:t>
      </w:r>
    </w:p>
    <w:p w14:paraId="73013DA5" w14:textId="49FCC6FC" w:rsidR="006D0FD9" w:rsidRDefault="00A03708" w:rsidP="00A03708">
      <w:pPr>
        <w:spacing w:line="380" w:lineRule="exact"/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一斉メール配信します。</w:t>
      </w:r>
    </w:p>
    <w:p w14:paraId="0B289FAF" w14:textId="3082B3A6" w:rsidR="0017178F" w:rsidRDefault="0017178F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2132AE30" w14:textId="4DE2900F" w:rsidR="0017178F" w:rsidRDefault="0017178F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出期日：掲載希望日の2か月前までに必要書類を提出ください。</w:t>
      </w:r>
    </w:p>
    <w:p w14:paraId="15377B7D" w14:textId="77777777" w:rsidR="00CC0784" w:rsidRDefault="00800753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        </w:t>
      </w:r>
      <w:r>
        <w:rPr>
          <w:rFonts w:ascii="ＭＳ Ｐゴシック" w:eastAsia="ＭＳ Ｐゴシック" w:hAnsi="ＭＳ Ｐゴシック" w:hint="eastAsia"/>
          <w:sz w:val="24"/>
        </w:rPr>
        <w:t>企業バナーに関してはいつでも受け付けますが</w:t>
      </w:r>
      <w:r w:rsidR="00CC0784">
        <w:rPr>
          <w:rFonts w:ascii="ＭＳ Ｐゴシック" w:eastAsia="ＭＳ Ｐゴシック" w:hAnsi="ＭＳ Ｐゴシック" w:hint="eastAsia"/>
          <w:sz w:val="24"/>
        </w:rPr>
        <w:t>、</w:t>
      </w:r>
      <w:r>
        <w:rPr>
          <w:rFonts w:ascii="ＭＳ Ｐゴシック" w:eastAsia="ＭＳ Ｐゴシック" w:hAnsi="ＭＳ Ｐゴシック" w:hint="eastAsia"/>
          <w:sz w:val="24"/>
        </w:rPr>
        <w:t>掲載期間は年度毎と</w:t>
      </w:r>
    </w:p>
    <w:p w14:paraId="07BD7355" w14:textId="392EFF87" w:rsidR="00800753" w:rsidRDefault="00CC0784" w:rsidP="006D0FD9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="00800753">
        <w:rPr>
          <w:rFonts w:ascii="ＭＳ Ｐゴシック" w:eastAsia="ＭＳ Ｐゴシック" w:hAnsi="ＭＳ Ｐゴシック" w:hint="eastAsia"/>
          <w:sz w:val="24"/>
        </w:rPr>
        <w:t>させていただきます。</w:t>
      </w:r>
    </w:p>
    <w:p w14:paraId="3F790D99" w14:textId="77777777" w:rsidR="009B40AB" w:rsidRPr="00CC0784" w:rsidRDefault="009B40AB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599831A6" w14:textId="77777777" w:rsidR="00153325" w:rsidRPr="00153325" w:rsidRDefault="00153325" w:rsidP="00526988">
      <w:pPr>
        <w:spacing w:line="380" w:lineRule="exact"/>
        <w:jc w:val="left"/>
        <w:rPr>
          <w:rFonts w:ascii="ＭＳ Ｐゴシック" w:eastAsia="ＭＳ Ｐゴシック" w:hAnsi="ＭＳ Ｐゴシック"/>
          <w:sz w:val="24"/>
        </w:rPr>
      </w:pPr>
    </w:p>
    <w:p w14:paraId="0E82F471" w14:textId="32D57EC8" w:rsidR="00526988" w:rsidRDefault="00526988">
      <w:pPr>
        <w:widowControl/>
        <w:jc w:val="left"/>
      </w:pPr>
      <w:r>
        <w:br w:type="page"/>
      </w:r>
    </w:p>
    <w:p w14:paraId="436D7B6C" w14:textId="77777777" w:rsidR="00526988" w:rsidRPr="00526988" w:rsidRDefault="00526988"/>
    <w:tbl>
      <w:tblPr>
        <w:tblpPr w:leftFromText="142" w:rightFromText="142" w:vertAnchor="text" w:tblpX="-284" w:tblpY="1"/>
        <w:tblOverlap w:val="never"/>
        <w:tblW w:w="1034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5"/>
        <w:gridCol w:w="2508"/>
        <w:gridCol w:w="567"/>
        <w:gridCol w:w="3729"/>
      </w:tblGrid>
      <w:tr w:rsidR="009A3D3D" w:rsidRPr="008326C3" w14:paraId="3E8F3E62" w14:textId="77777777" w:rsidTr="00A03708">
        <w:trPr>
          <w:gridBefore w:val="2"/>
          <w:wBefore w:w="6053" w:type="dxa"/>
          <w:cantSplit/>
          <w:trHeight w:val="235"/>
        </w:trPr>
        <w:tc>
          <w:tcPr>
            <w:tcW w:w="4296" w:type="dxa"/>
            <w:gridSpan w:val="2"/>
            <w:vAlign w:val="center"/>
          </w:tcPr>
          <w:p w14:paraId="3E8F3E61" w14:textId="45F37108" w:rsidR="009A3D3D" w:rsidRDefault="005B4DFF" w:rsidP="00A03708">
            <w:pPr>
              <w:spacing w:after="120" w:line="260" w:lineRule="exact"/>
              <w:ind w:right="240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申請日</w:t>
            </w:r>
            <w:r w:rsidR="00CF3843">
              <w:rPr>
                <w:rFonts w:ascii="ＭＳ 明朝" w:hint="eastAsia"/>
                <w:sz w:val="24"/>
              </w:rPr>
              <w:t xml:space="preserve">　</w:t>
            </w:r>
            <w:r w:rsidR="00A03708">
              <w:rPr>
                <w:rFonts w:ascii="ＭＳ 明朝" w:hint="eastAsia"/>
                <w:sz w:val="24"/>
              </w:rPr>
              <w:t xml:space="preserve">　　</w:t>
            </w:r>
            <w:r w:rsidR="0028378C">
              <w:rPr>
                <w:rFonts w:ascii="ＭＳ 明朝" w:hint="eastAsia"/>
                <w:sz w:val="24"/>
              </w:rPr>
              <w:t xml:space="preserve">　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9A3D3D">
              <w:rPr>
                <w:rFonts w:ascii="ＭＳ 明朝" w:hint="eastAsia"/>
                <w:sz w:val="24"/>
              </w:rPr>
              <w:t>年</w:t>
            </w:r>
            <w:r w:rsidR="009726D0">
              <w:rPr>
                <w:rFonts w:ascii="ＭＳ 明朝" w:hint="eastAsia"/>
                <w:sz w:val="24"/>
              </w:rPr>
              <w:t xml:space="preserve">　</w:t>
            </w:r>
            <w:r w:rsidR="0028378C">
              <w:rPr>
                <w:rFonts w:ascii="ＭＳ 明朝" w:hint="eastAsia"/>
                <w:sz w:val="24"/>
              </w:rPr>
              <w:t xml:space="preserve">　</w:t>
            </w:r>
            <w:r w:rsidR="009A3D3D">
              <w:rPr>
                <w:rFonts w:ascii="ＭＳ 明朝" w:hint="eastAsia"/>
                <w:sz w:val="24"/>
              </w:rPr>
              <w:t>月</w:t>
            </w:r>
            <w:r w:rsidR="009726D0">
              <w:rPr>
                <w:rFonts w:ascii="ＭＳ 明朝" w:hint="eastAsia"/>
                <w:sz w:val="24"/>
              </w:rPr>
              <w:t xml:space="preserve">　　</w:t>
            </w:r>
            <w:r w:rsidR="009A3D3D">
              <w:rPr>
                <w:rFonts w:ascii="ＭＳ 明朝" w:hint="eastAsia"/>
                <w:sz w:val="24"/>
              </w:rPr>
              <w:t>日</w:t>
            </w:r>
            <w:r w:rsidR="00ED55C0">
              <w:rPr>
                <w:rFonts w:ascii="ＭＳ 明朝" w:hint="eastAsia"/>
                <w:sz w:val="24"/>
              </w:rPr>
              <w:t xml:space="preserve">　</w:t>
            </w:r>
          </w:p>
        </w:tc>
      </w:tr>
      <w:tr w:rsidR="009A3D3D" w:rsidRPr="008326C3" w14:paraId="3E8F3E65" w14:textId="77777777" w:rsidTr="00A03708">
        <w:trPr>
          <w:cantSplit/>
          <w:trHeight w:val="235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F3E63" w14:textId="77777777" w:rsidR="00A10275" w:rsidRPr="00D452E7" w:rsidRDefault="00A10275" w:rsidP="00A03708">
            <w:pPr>
              <w:spacing w:before="220" w:after="220"/>
              <w:jc w:val="center"/>
              <w:rPr>
                <w:rFonts w:ascii="ＭＳ 明朝"/>
                <w:w w:val="200"/>
                <w:sz w:val="22"/>
              </w:rPr>
            </w:pPr>
            <w:r w:rsidRPr="00D452E7">
              <w:rPr>
                <w:rFonts w:ascii="ＭＳ 明朝" w:hint="eastAsia"/>
                <w:w w:val="200"/>
              </w:rPr>
              <w:t>公益社団法人</w:t>
            </w:r>
            <w:r w:rsidRPr="00D452E7">
              <w:rPr>
                <w:rFonts w:ascii="ＭＳ 明朝" w:hint="eastAsia"/>
                <w:w w:val="200"/>
                <w:sz w:val="22"/>
              </w:rPr>
              <w:t>愛知県臨床検査技師会</w:t>
            </w:r>
          </w:p>
          <w:p w14:paraId="3E8F3E64" w14:textId="0B1A4CA3" w:rsidR="00C84C93" w:rsidRPr="00A030F3" w:rsidRDefault="00153325" w:rsidP="00A03708">
            <w:pPr>
              <w:spacing w:before="220" w:after="220"/>
              <w:jc w:val="center"/>
              <w:rPr>
                <w:rFonts w:ascii="ＭＳ 明朝"/>
                <w:w w:val="200"/>
                <w:sz w:val="24"/>
              </w:rPr>
            </w:pPr>
            <w:r>
              <w:rPr>
                <w:rFonts w:ascii="ＭＳ 明朝" w:hint="eastAsia"/>
                <w:w w:val="200"/>
                <w:sz w:val="24"/>
              </w:rPr>
              <w:t>広告</w:t>
            </w:r>
            <w:r w:rsidR="00A030F3">
              <w:rPr>
                <w:rFonts w:ascii="ＭＳ 明朝" w:hint="eastAsia"/>
                <w:w w:val="200"/>
                <w:sz w:val="24"/>
              </w:rPr>
              <w:t>掲載申請書</w:t>
            </w:r>
          </w:p>
        </w:tc>
      </w:tr>
      <w:tr w:rsidR="009B40AB" w:rsidRPr="008326C3" w14:paraId="3E8F3E69" w14:textId="57877309" w:rsidTr="00A03708">
        <w:trPr>
          <w:cantSplit/>
          <w:trHeight w:val="850"/>
        </w:trPr>
        <w:tc>
          <w:tcPr>
            <w:tcW w:w="354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F3E66" w14:textId="700B62AB" w:rsidR="009B40AB" w:rsidRPr="00C27DA9" w:rsidRDefault="009B40AB" w:rsidP="00A03708">
            <w:pPr>
              <w:spacing w:before="220" w:after="220"/>
              <w:jc w:val="left"/>
              <w:rPr>
                <w:rFonts w:ascii="ＭＳ 明朝"/>
                <w:color w:val="000000"/>
                <w:w w:val="150"/>
                <w:sz w:val="24"/>
              </w:rPr>
            </w:pPr>
            <w:r>
              <w:rPr>
                <w:rFonts w:ascii="ＭＳ 明朝" w:hint="eastAsia"/>
                <w:color w:val="000000"/>
                <w:w w:val="150"/>
                <w:sz w:val="24"/>
              </w:rPr>
              <w:t>企業</w:t>
            </w:r>
            <w:r w:rsidRPr="00C27DA9">
              <w:rPr>
                <w:rFonts w:ascii="ＭＳ 明朝" w:hint="eastAsia"/>
                <w:color w:val="000000"/>
                <w:w w:val="150"/>
                <w:sz w:val="24"/>
              </w:rPr>
              <w:t>名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E8F3E68" w14:textId="1EC666E3" w:rsidR="009B40AB" w:rsidRDefault="009B40AB" w:rsidP="00A03708">
            <w:pPr>
              <w:spacing w:before="220" w:after="220"/>
              <w:rPr>
                <w:rFonts w:ascii="ＭＳ 明朝"/>
                <w:sz w:val="24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025517EF" w14:textId="0D297248" w:rsidR="009B40AB" w:rsidRDefault="009B40AB" w:rsidP="00A03708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ﾒｰﾙｱﾄﾞﾚｽ：</w:t>
            </w:r>
          </w:p>
        </w:tc>
      </w:tr>
      <w:tr w:rsidR="009B40AB" w:rsidRPr="008326C3" w14:paraId="23BF1116" w14:textId="562BF1FE" w:rsidTr="00A03708">
        <w:trPr>
          <w:cantSplit/>
          <w:trHeight w:val="830"/>
        </w:trPr>
        <w:tc>
          <w:tcPr>
            <w:tcW w:w="35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2808D4" w14:textId="15CD5359" w:rsidR="009B40AB" w:rsidRDefault="009B40AB" w:rsidP="00A03708">
            <w:pPr>
              <w:spacing w:before="220" w:after="220"/>
              <w:jc w:val="left"/>
              <w:rPr>
                <w:rFonts w:ascii="ＭＳ 明朝"/>
                <w:color w:val="000000"/>
                <w:w w:val="150"/>
                <w:sz w:val="24"/>
              </w:rPr>
            </w:pPr>
            <w:r>
              <w:rPr>
                <w:rFonts w:ascii="ＭＳ 明朝" w:hint="eastAsia"/>
                <w:color w:val="000000"/>
                <w:w w:val="150"/>
                <w:sz w:val="24"/>
              </w:rPr>
              <w:t>担当者名</w:t>
            </w:r>
          </w:p>
        </w:tc>
        <w:tc>
          <w:tcPr>
            <w:tcW w:w="30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E7AC06" w14:textId="01034D23" w:rsidR="009B40AB" w:rsidRDefault="009B40AB" w:rsidP="00A03708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EEF8A97" w14:textId="0A11E83C" w:rsidR="009B40AB" w:rsidRDefault="009B40AB" w:rsidP="00A03708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TEL：</w:t>
            </w:r>
          </w:p>
        </w:tc>
      </w:tr>
      <w:tr w:rsidR="00153325" w:rsidRPr="008326C3" w14:paraId="3E8F3E6D" w14:textId="77777777" w:rsidTr="00A03708">
        <w:trPr>
          <w:cantSplit/>
          <w:trHeight w:val="2269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B72DDEF" w14:textId="77777777" w:rsidR="00153325" w:rsidRDefault="00153325" w:rsidP="00A03708">
            <w:pPr>
              <w:spacing w:before="220" w:after="220"/>
              <w:jc w:val="left"/>
              <w:rPr>
                <w:rFonts w:ascii="ＭＳ 明朝"/>
                <w:color w:val="000000"/>
                <w:w w:val="150"/>
                <w:sz w:val="24"/>
              </w:rPr>
            </w:pPr>
            <w:r w:rsidRPr="00153325">
              <w:rPr>
                <w:rFonts w:ascii="ＭＳ 明朝" w:hint="eastAsia"/>
                <w:color w:val="000000"/>
                <w:w w:val="150"/>
                <w:sz w:val="24"/>
              </w:rPr>
              <w:t>掲載希望内容</w:t>
            </w:r>
          </w:p>
          <w:p w14:paraId="3E8F3E6A" w14:textId="185CDFF7" w:rsidR="0017178F" w:rsidRPr="00C27DA9" w:rsidRDefault="0017178F" w:rsidP="00A03708">
            <w:pPr>
              <w:spacing w:before="220" w:after="220"/>
              <w:jc w:val="left"/>
              <w:rPr>
                <w:rFonts w:ascii="ＭＳ 明朝"/>
                <w:color w:val="000000"/>
                <w:w w:val="150"/>
                <w:sz w:val="24"/>
              </w:rPr>
            </w:pPr>
            <w:r w:rsidRPr="00983BA9">
              <w:rPr>
                <w:rFonts w:ascii="ＭＳ 明朝" w:hint="eastAsia"/>
                <w:color w:val="000000"/>
                <w:w w:val="150"/>
                <w:szCs w:val="16"/>
              </w:rPr>
              <w:t>（掲載希望日</w:t>
            </w:r>
            <w:r w:rsidR="00983BA9" w:rsidRPr="00983BA9">
              <w:rPr>
                <w:rFonts w:ascii="ＭＳ 明朝" w:hint="eastAsia"/>
                <w:color w:val="000000"/>
                <w:w w:val="150"/>
                <w:szCs w:val="16"/>
              </w:rPr>
              <w:t>・期間</w:t>
            </w:r>
            <w:r w:rsidRPr="00983BA9">
              <w:rPr>
                <w:rFonts w:ascii="ＭＳ 明朝" w:hint="eastAsia"/>
                <w:color w:val="000000"/>
                <w:w w:val="150"/>
                <w:szCs w:val="16"/>
              </w:rPr>
              <w:t>）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12BA6FC" w14:textId="77777777" w:rsidR="00153325" w:rsidRDefault="00153325" w:rsidP="00A03708">
            <w:pPr>
              <w:spacing w:before="220" w:after="220"/>
              <w:rPr>
                <w:rFonts w:ascii="ＭＳ 明朝"/>
                <w:sz w:val="24"/>
              </w:rPr>
            </w:pPr>
          </w:p>
          <w:p w14:paraId="3E8F3E6C" w14:textId="759A1059" w:rsidR="00153325" w:rsidRDefault="00153325" w:rsidP="00A03708">
            <w:pPr>
              <w:spacing w:before="220" w:after="220"/>
              <w:rPr>
                <w:rFonts w:ascii="ＭＳ 明朝"/>
                <w:sz w:val="24"/>
              </w:rPr>
            </w:pPr>
          </w:p>
        </w:tc>
      </w:tr>
      <w:tr w:rsidR="009A3D3D" w:rsidRPr="008326C3" w14:paraId="3E8F3E73" w14:textId="77777777" w:rsidTr="00A03708">
        <w:trPr>
          <w:cantSplit/>
          <w:trHeight w:val="4001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FB2F" w14:textId="7DC750E7" w:rsidR="009A3D3D" w:rsidRDefault="009B40AB" w:rsidP="00A03708">
            <w:pPr>
              <w:spacing w:before="220" w:after="220"/>
              <w:jc w:val="left"/>
              <w:rPr>
                <w:rFonts w:ascii="ＭＳ 明朝"/>
                <w:w w:val="150"/>
                <w:sz w:val="24"/>
              </w:rPr>
            </w:pPr>
            <w:r>
              <w:rPr>
                <w:rFonts w:ascii="ＭＳ 明朝" w:hint="eastAsia"/>
                <w:w w:val="150"/>
                <w:sz w:val="24"/>
              </w:rPr>
              <w:t>広告方法</w:t>
            </w:r>
          </w:p>
          <w:p w14:paraId="188E4E57" w14:textId="3FD965DA" w:rsidR="00A030F3" w:rsidRDefault="00A030F3" w:rsidP="00A03708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</w:p>
          <w:p w14:paraId="12253F2E" w14:textId="67B807C8" w:rsidR="00A030F3" w:rsidRDefault="00A030F3" w:rsidP="00A03708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</w:p>
          <w:p w14:paraId="1A0F83A3" w14:textId="77777777" w:rsidR="00267B58" w:rsidRDefault="00267B58" w:rsidP="00A03708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</w:p>
          <w:p w14:paraId="3E8F3E71" w14:textId="3DD11137" w:rsidR="00A030F3" w:rsidRPr="00E14CDB" w:rsidRDefault="00A030F3" w:rsidP="00A03708">
            <w:pPr>
              <w:spacing w:before="220" w:after="220"/>
              <w:jc w:val="distribute"/>
              <w:rPr>
                <w:rFonts w:ascii="ＭＳ 明朝"/>
                <w:w w:val="150"/>
                <w:sz w:val="24"/>
              </w:rPr>
            </w:pPr>
          </w:p>
        </w:tc>
        <w:bookmarkStart w:id="0" w:name="_Hlk58870426"/>
        <w:tc>
          <w:tcPr>
            <w:tcW w:w="6804" w:type="dxa"/>
            <w:gridSpan w:val="3"/>
            <w:tcBorders>
              <w:top w:val="single" w:sz="4" w:space="0" w:color="auto"/>
              <w:left w:val="single" w:sz="8" w:space="0" w:color="auto"/>
              <w:bottom w:val="trip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42118" w14:textId="7968B5C7" w:rsidR="00983BA9" w:rsidRDefault="00000000" w:rsidP="00A03708">
            <w:pPr>
              <w:spacing w:before="220" w:after="220"/>
              <w:rPr>
                <w:rFonts w:ascii="ＭＳ 明朝"/>
                <w:sz w:val="24"/>
              </w:rPr>
            </w:pPr>
            <w:sdt>
              <w:sdtPr>
                <w:rPr>
                  <w:rFonts w:ascii="ＭＳ 明朝" w:hint="eastAsia"/>
                  <w:sz w:val="24"/>
                </w:rPr>
                <w:id w:val="-113366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4D3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B4D3E">
              <w:rPr>
                <w:rFonts w:ascii="ＭＳ 明朝"/>
                <w:sz w:val="24"/>
              </w:rPr>
              <w:t xml:space="preserve"> </w:t>
            </w:r>
            <w:r w:rsidR="009B40AB">
              <w:rPr>
                <w:rFonts w:ascii="ＭＳ 明朝" w:hint="eastAsia"/>
                <w:sz w:val="24"/>
              </w:rPr>
              <w:t>1.</w:t>
            </w:r>
            <w:r w:rsidR="00983BA9">
              <w:rPr>
                <w:rFonts w:ascii="ＭＳ 明朝" w:hint="eastAsia"/>
                <w:sz w:val="24"/>
              </w:rPr>
              <w:t>セミナー・研修会等の開催案内</w:t>
            </w:r>
            <w:r w:rsidR="009B40AB">
              <w:rPr>
                <w:rFonts w:ascii="ＭＳ 明朝" w:hint="eastAsia"/>
                <w:sz w:val="24"/>
              </w:rPr>
              <w:t>バナー</w:t>
            </w:r>
            <w:r w:rsidR="00C72AF3">
              <w:rPr>
                <w:rFonts w:ascii="ＭＳ 明朝" w:hint="eastAsia"/>
                <w:sz w:val="24"/>
              </w:rPr>
              <w:t xml:space="preserve">　</w:t>
            </w:r>
          </w:p>
          <w:p w14:paraId="309668A3" w14:textId="2FFEB219" w:rsidR="009A3D3D" w:rsidRDefault="00C72AF3" w:rsidP="00A03708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</w:t>
            </w:r>
            <w:r w:rsidR="00983BA9">
              <w:rPr>
                <w:rFonts w:ascii="ＭＳ 明朝" w:hint="eastAsia"/>
                <w:sz w:val="24"/>
              </w:rPr>
              <w:t>（掲載希望期間</w:t>
            </w:r>
            <w:r w:rsidR="003B4D3E">
              <w:rPr>
                <w:rFonts w:ascii="ＭＳ 明朝" w:hint="eastAsia"/>
                <w:sz w:val="24"/>
              </w:rPr>
              <w:t xml:space="preserve">　　　</w:t>
            </w:r>
            <w:r w:rsidR="00983BA9">
              <w:rPr>
                <w:rFonts w:ascii="ＭＳ 明朝" w:hint="eastAsia"/>
                <w:sz w:val="24"/>
              </w:rPr>
              <w:t>年　　月から　　年　　月まで）</w:t>
            </w:r>
          </w:p>
          <w:p w14:paraId="5F9FA861" w14:textId="6B2D8FFA" w:rsidR="009B40AB" w:rsidRDefault="00000000" w:rsidP="00A03708">
            <w:pPr>
              <w:spacing w:before="220" w:after="220"/>
              <w:rPr>
                <w:rFonts w:ascii="ＭＳ 明朝"/>
                <w:sz w:val="24"/>
              </w:rPr>
            </w:pPr>
            <w:sdt>
              <w:sdtPr>
                <w:rPr>
                  <w:rFonts w:ascii="ＭＳ 明朝" w:hint="eastAsia"/>
                  <w:sz w:val="24"/>
                </w:rPr>
                <w:id w:val="-960186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4D3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B4D3E">
              <w:rPr>
                <w:rFonts w:ascii="ＭＳ 明朝"/>
                <w:sz w:val="24"/>
              </w:rPr>
              <w:t xml:space="preserve"> </w:t>
            </w:r>
            <w:r w:rsidR="009B40AB">
              <w:rPr>
                <w:rFonts w:ascii="ＭＳ 明朝" w:hint="eastAsia"/>
                <w:sz w:val="24"/>
              </w:rPr>
              <w:t>2.</w:t>
            </w:r>
            <w:r w:rsidR="00983BA9">
              <w:rPr>
                <w:rFonts w:ascii="ＭＳ 明朝" w:hint="eastAsia"/>
                <w:sz w:val="24"/>
              </w:rPr>
              <w:t>企業HP</w:t>
            </w:r>
            <w:r w:rsidR="009B40AB">
              <w:rPr>
                <w:rFonts w:ascii="ＭＳ 明朝" w:hint="eastAsia"/>
                <w:sz w:val="24"/>
              </w:rPr>
              <w:t>バナー</w:t>
            </w:r>
          </w:p>
          <w:p w14:paraId="1D903D21" w14:textId="69BFD47F" w:rsidR="003B4D3E" w:rsidRDefault="00000000" w:rsidP="00A03708">
            <w:pPr>
              <w:spacing w:before="220" w:after="220"/>
              <w:rPr>
                <w:rFonts w:ascii="ＭＳ 明朝"/>
                <w:sz w:val="24"/>
              </w:rPr>
            </w:pPr>
            <w:sdt>
              <w:sdtPr>
                <w:rPr>
                  <w:rFonts w:ascii="ＭＳ 明朝" w:hint="eastAsia"/>
                  <w:sz w:val="24"/>
                </w:rPr>
                <w:id w:val="-2112414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B4D3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B4D3E">
              <w:rPr>
                <w:rFonts w:ascii="ＭＳ 明朝"/>
                <w:sz w:val="24"/>
              </w:rPr>
              <w:t xml:space="preserve"> </w:t>
            </w:r>
            <w:r w:rsidR="00A03708">
              <w:rPr>
                <w:rFonts w:ascii="ＭＳ 明朝" w:hint="eastAsia"/>
                <w:sz w:val="24"/>
              </w:rPr>
              <w:t>3</w:t>
            </w:r>
            <w:r w:rsidR="009B40AB">
              <w:rPr>
                <w:rFonts w:ascii="ＭＳ 明朝" w:hint="eastAsia"/>
                <w:sz w:val="24"/>
              </w:rPr>
              <w:t>.らぼニュース掲載</w:t>
            </w:r>
            <w:r w:rsidR="003B4D3E">
              <w:rPr>
                <w:rFonts w:ascii="ＭＳ 明朝" w:hint="eastAsia"/>
                <w:sz w:val="24"/>
              </w:rPr>
              <w:t>（A4）</w:t>
            </w:r>
            <w:r w:rsidR="003B4D3E" w:rsidRPr="003B4D3E">
              <w:rPr>
                <w:rFonts w:ascii="ＭＳ 明朝" w:hint="eastAsia"/>
                <w:sz w:val="20"/>
                <w:szCs w:val="14"/>
              </w:rPr>
              <w:t>※下にもチェックお願いします。</w:t>
            </w:r>
            <w:r w:rsidR="003B4D3E">
              <w:rPr>
                <w:rFonts w:ascii="ＭＳ 明朝" w:hint="eastAsia"/>
                <w:sz w:val="24"/>
              </w:rPr>
              <w:t xml:space="preserve">　　　　　　　　　　</w:t>
            </w:r>
          </w:p>
          <w:p w14:paraId="409F1E2B" w14:textId="12568DF2" w:rsidR="009B40AB" w:rsidRDefault="003B4D3E" w:rsidP="00A03708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ab/>
            </w:r>
            <w:r>
              <w:rPr>
                <w:rFonts w:ascii="ＭＳ 明朝"/>
                <w:sz w:val="24"/>
              </w:rPr>
              <w:tab/>
            </w:r>
            <w:sdt>
              <w:sdtPr>
                <w:rPr>
                  <w:rFonts w:ascii="ＭＳ 明朝"/>
                  <w:sz w:val="24"/>
                </w:rPr>
                <w:id w:val="-1745643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B40AB">
              <w:rPr>
                <w:rFonts w:ascii="ＭＳ 明朝" w:hint="eastAsia"/>
                <w:sz w:val="24"/>
              </w:rPr>
              <w:t xml:space="preserve">　1頁掲載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="009B40AB">
              <w:rPr>
                <w:rFonts w:ascii="ＭＳ 明朝" w:hint="eastAsia"/>
                <w:sz w:val="24"/>
              </w:rPr>
              <w:t>（4万円）</w:t>
            </w:r>
          </w:p>
          <w:p w14:paraId="7483FB39" w14:textId="538FCDDB" w:rsidR="009B40AB" w:rsidRDefault="003B4D3E" w:rsidP="00A03708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/>
                <w:sz w:val="24"/>
              </w:rPr>
              <w:tab/>
            </w:r>
            <w:r>
              <w:rPr>
                <w:rFonts w:ascii="ＭＳ 明朝"/>
                <w:sz w:val="24"/>
              </w:rPr>
              <w:tab/>
            </w:r>
            <w:sdt>
              <w:sdtPr>
                <w:rPr>
                  <w:rFonts w:ascii="ＭＳ 明朝"/>
                  <w:sz w:val="24"/>
                </w:rPr>
                <w:id w:val="-2088765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明朝" w:hint="eastAsia"/>
                <w:sz w:val="24"/>
              </w:rPr>
              <w:t xml:space="preserve">　</w:t>
            </w:r>
            <w:r w:rsidR="009B40AB">
              <w:rPr>
                <w:rFonts w:ascii="ＭＳ 明朝" w:hint="eastAsia"/>
                <w:sz w:val="24"/>
              </w:rPr>
              <w:t>1/2頁掲載（2万円）</w:t>
            </w:r>
          </w:p>
          <w:p w14:paraId="3E8F3E72" w14:textId="70936419" w:rsidR="009B40AB" w:rsidRPr="00E14CDB" w:rsidRDefault="009B40AB" w:rsidP="00A03708">
            <w:pPr>
              <w:spacing w:before="220" w:after="2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</w:t>
            </w:r>
            <w:bookmarkEnd w:id="0"/>
          </w:p>
        </w:tc>
      </w:tr>
    </w:tbl>
    <w:p w14:paraId="3E8F3E7A" w14:textId="7C5F9BA0" w:rsidR="00C27DA9" w:rsidRPr="00AC7F47" w:rsidRDefault="00AC7F47" w:rsidP="00C27DA9">
      <w:pPr>
        <w:rPr>
          <w:b/>
          <w:sz w:val="22"/>
          <w:szCs w:val="22"/>
        </w:rPr>
      </w:pPr>
      <w:r w:rsidRPr="00AC7F47">
        <w:rPr>
          <w:rFonts w:hint="eastAsia"/>
          <w:b/>
          <w:sz w:val="22"/>
          <w:szCs w:val="22"/>
        </w:rPr>
        <w:t>必要事項を入力し、</w:t>
      </w:r>
      <w:r w:rsidR="00267B58" w:rsidRPr="00AC7F47">
        <w:rPr>
          <w:rFonts w:hint="eastAsia"/>
          <w:b/>
          <w:sz w:val="22"/>
          <w:szCs w:val="22"/>
        </w:rPr>
        <w:t>以下に提出をお願いします。</w:t>
      </w:r>
      <w:r w:rsidR="00983BA9">
        <w:rPr>
          <w:rFonts w:hint="eastAsia"/>
          <w:b/>
          <w:sz w:val="22"/>
          <w:szCs w:val="22"/>
        </w:rPr>
        <w:t>掲載希望日の</w:t>
      </w:r>
      <w:r w:rsidR="00983BA9">
        <w:rPr>
          <w:rFonts w:hint="eastAsia"/>
          <w:b/>
          <w:sz w:val="22"/>
          <w:szCs w:val="22"/>
        </w:rPr>
        <w:t>2</w:t>
      </w:r>
      <w:r w:rsidR="00983BA9">
        <w:rPr>
          <w:rFonts w:hint="eastAsia"/>
          <w:b/>
          <w:sz w:val="22"/>
          <w:szCs w:val="22"/>
        </w:rPr>
        <w:t>か月前までに提出して下さい。</w:t>
      </w:r>
    </w:p>
    <w:p w14:paraId="2674177F" w14:textId="2A607E2D" w:rsidR="00AC7F47" w:rsidRPr="00AC7F47" w:rsidRDefault="00AC7F47" w:rsidP="00C27DA9">
      <w:pPr>
        <w:rPr>
          <w:b/>
          <w:sz w:val="22"/>
          <w:szCs w:val="22"/>
        </w:rPr>
      </w:pPr>
      <w:r w:rsidRPr="00AC7F47">
        <w:rPr>
          <w:rFonts w:hint="eastAsia"/>
          <w:b/>
          <w:sz w:val="22"/>
          <w:szCs w:val="22"/>
        </w:rPr>
        <w:t>広告内容の資料等がありましたら一緒に提出をお願いします。</w:t>
      </w:r>
    </w:p>
    <w:p w14:paraId="6C1C889D" w14:textId="77777777" w:rsidR="00267B58" w:rsidRPr="00C27DA9" w:rsidRDefault="00267B58" w:rsidP="00C27DA9">
      <w:pPr>
        <w:rPr>
          <w:vanish/>
        </w:rPr>
      </w:pPr>
    </w:p>
    <w:p w14:paraId="592D0E1B" w14:textId="308314AD" w:rsidR="00267B58" w:rsidRDefault="00A50184" w:rsidP="000E3938">
      <w:pPr>
        <w:spacing w:line="380" w:lineRule="exact"/>
        <w:ind w:firstLineChars="1350" w:firstLine="3253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届出先：</w:t>
      </w:r>
      <w:r w:rsidR="00A10275">
        <w:rPr>
          <w:rFonts w:ascii="ＭＳ Ｐゴシック" w:eastAsia="ＭＳ Ｐゴシック" w:hAnsi="ＭＳ Ｐゴシック" w:hint="eastAsia"/>
          <w:b/>
          <w:sz w:val="24"/>
        </w:rPr>
        <w:t>公益社団法人愛知県臨床</w:t>
      </w:r>
      <w:r w:rsidR="00FC5523">
        <w:rPr>
          <w:rFonts w:ascii="ＭＳ Ｐゴシック" w:eastAsia="ＭＳ Ｐゴシック" w:hAnsi="ＭＳ Ｐゴシック" w:hint="eastAsia"/>
          <w:b/>
          <w:sz w:val="24"/>
        </w:rPr>
        <w:t xml:space="preserve">検査技師会　事務所　　</w:t>
      </w:r>
    </w:p>
    <w:p w14:paraId="3E8F3E82" w14:textId="77777777" w:rsidR="00A10275" w:rsidRDefault="00A10275" w:rsidP="001C0AAD">
      <w:pPr>
        <w:spacing w:line="380" w:lineRule="exact"/>
        <w:ind w:firstLineChars="2750" w:firstLine="6626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Mail：aamt@aichi-amt.or.jp</w:t>
      </w:r>
    </w:p>
    <w:p w14:paraId="3E8F3E83" w14:textId="6039C0FB" w:rsidR="005A1BA0" w:rsidRDefault="00FC5523" w:rsidP="001C0AAD">
      <w:pPr>
        <w:spacing w:line="380" w:lineRule="exact"/>
        <w:ind w:firstLineChars="2750" w:firstLine="6626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FAX：052-586-5680</w:t>
      </w:r>
    </w:p>
    <w:p w14:paraId="3E8F3E84" w14:textId="2B91C71A" w:rsidR="001C0AAD" w:rsidRPr="001C0AAD" w:rsidRDefault="001C0AAD" w:rsidP="001C0AAD">
      <w:pPr>
        <w:spacing w:line="380" w:lineRule="exact"/>
        <w:rPr>
          <w:rFonts w:ascii="ＭＳ Ｐゴシック" w:eastAsia="ＭＳ Ｐゴシック" w:hAnsi="ＭＳ Ｐゴシック"/>
          <w:sz w:val="24"/>
        </w:rPr>
      </w:pPr>
      <w:r w:rsidRPr="001C0AAD">
        <w:rPr>
          <w:rFonts w:ascii="ＭＳ Ｐゴシック" w:eastAsia="ＭＳ Ｐゴシック" w:hAnsi="ＭＳ Ｐゴシック" w:hint="eastAsia"/>
          <w:b/>
          <w:strike/>
          <w:sz w:val="24"/>
        </w:rPr>
        <w:t xml:space="preserve">　　　　　　　　　　　　　　　　　　</w:t>
      </w:r>
      <w:r w:rsidRPr="001C0AAD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1C0AAD">
        <w:rPr>
          <w:rFonts w:ascii="ＭＳ Ｐゴシック" w:eastAsia="ＭＳ Ｐゴシック" w:hAnsi="ＭＳ Ｐゴシック" w:hint="eastAsia"/>
          <w:sz w:val="24"/>
        </w:rPr>
        <w:t>以下、</w:t>
      </w:r>
      <w:r w:rsidR="00267B58">
        <w:rPr>
          <w:rFonts w:ascii="ＭＳ Ｐゴシック" w:eastAsia="ＭＳ Ｐゴシック" w:hAnsi="ＭＳ Ｐゴシック" w:hint="eastAsia"/>
          <w:sz w:val="24"/>
        </w:rPr>
        <w:t>愛臨技</w:t>
      </w:r>
      <w:r w:rsidRPr="001C0AAD">
        <w:rPr>
          <w:rFonts w:ascii="ＭＳ Ｐゴシック" w:eastAsia="ＭＳ Ｐゴシック" w:hAnsi="ＭＳ Ｐゴシック" w:hint="eastAsia"/>
          <w:sz w:val="24"/>
        </w:rPr>
        <w:t xml:space="preserve">記載欄　　</w:t>
      </w:r>
      <w:r w:rsidRPr="001C0AAD">
        <w:rPr>
          <w:rFonts w:ascii="ＭＳ Ｐゴシック" w:eastAsia="ＭＳ Ｐゴシック" w:hAnsi="ＭＳ Ｐゴシック" w:hint="eastAsia"/>
          <w:strike/>
          <w:sz w:val="24"/>
        </w:rPr>
        <w:t xml:space="preserve">　　　　　　　　　　　　　　　　　　　　　　　　　　</w:t>
      </w:r>
      <w:r w:rsidRPr="001C0AAD">
        <w:rPr>
          <w:rFonts w:ascii="ＭＳ Ｐゴシック" w:eastAsia="ＭＳ Ｐゴシック" w:hAnsi="ＭＳ Ｐゴシック" w:hint="eastAsia"/>
          <w:sz w:val="24"/>
        </w:rPr>
        <w:t xml:space="preserve">　　　　　　　　　　　　</w:t>
      </w:r>
    </w:p>
    <w:p w14:paraId="7504147E" w14:textId="77777777" w:rsidR="00526988" w:rsidRDefault="001C0AAD" w:rsidP="00526988">
      <w:pPr>
        <w:spacing w:line="38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　　　　　　　　　</w:t>
      </w:r>
      <w:r w:rsidRPr="001C0AAD">
        <w:rPr>
          <w:rFonts w:ascii="ＭＳ Ｐゴシック" w:eastAsia="ＭＳ Ｐゴシック" w:hAnsi="ＭＳ Ｐゴシック" w:hint="eastAsia"/>
          <w:sz w:val="24"/>
        </w:rPr>
        <w:t xml:space="preserve">受付日　：　　　　　年　　　　月　　　　日　</w:t>
      </w:r>
    </w:p>
    <w:p w14:paraId="21AA2BA6" w14:textId="77777777" w:rsidR="0076614C" w:rsidRDefault="00526988" w:rsidP="00526988">
      <w:pPr>
        <w:spacing w:line="38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承認日　：　　　　　年　　　　月　　　　日</w:t>
      </w:r>
      <w:r w:rsidR="001C0AAD" w:rsidRPr="001C0AAD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0AEDE110" w14:textId="4D8BE56C" w:rsidR="00D452E7" w:rsidRPr="00FD3259" w:rsidRDefault="0076614C" w:rsidP="00526988">
      <w:pPr>
        <w:spacing w:line="38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掲載可否連絡日</w:t>
      </w:r>
      <w:r>
        <w:rPr>
          <w:rFonts w:ascii="ＭＳ Ｐゴシック" w:eastAsia="ＭＳ Ｐゴシック" w:hAnsi="ＭＳ Ｐゴシック"/>
          <w:sz w:val="24"/>
        </w:rPr>
        <w:t xml:space="preserve">：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　　月　　　　日</w:t>
      </w:r>
      <w:r w:rsidR="001C0AAD" w:rsidRPr="001C0AAD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sectPr w:rsidR="00D452E7" w:rsidRPr="00FD3259" w:rsidSect="0008125A">
      <w:headerReference w:type="default" r:id="rId8"/>
      <w:footerReference w:type="default" r:id="rId9"/>
      <w:pgSz w:w="11906" w:h="16838" w:code="9"/>
      <w:pgMar w:top="1021" w:right="1134" w:bottom="851" w:left="1134" w:header="567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DD84" w14:textId="77777777" w:rsidR="008B43FA" w:rsidRDefault="008B43FA" w:rsidP="0044178A">
      <w:r>
        <w:separator/>
      </w:r>
    </w:p>
  </w:endnote>
  <w:endnote w:type="continuationSeparator" w:id="0">
    <w:p w14:paraId="1935288C" w14:textId="77777777" w:rsidR="008B43FA" w:rsidRDefault="008B43FA" w:rsidP="004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3A0E" w14:textId="14A5401E" w:rsidR="005B4DFF" w:rsidRDefault="005B4DFF">
    <w:pPr>
      <w:pStyle w:val="a6"/>
    </w:pPr>
  </w:p>
  <w:p w14:paraId="3C46D852" w14:textId="008A1A04" w:rsidR="005B4DFF" w:rsidRDefault="005B4DFF">
    <w:pPr>
      <w:pStyle w:val="a6"/>
    </w:pPr>
    <w:r>
      <w:rPr>
        <w:rFonts w:hint="eastAsia"/>
      </w:rPr>
      <w:t xml:space="preserve">　　申請者　→　愛臨技事務所　→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執行理事</w:t>
    </w:r>
    <w:r w:rsidR="001E1EAC">
      <w:rPr>
        <w:rFonts w:hint="eastAsia"/>
      </w:rPr>
      <w:t>会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→</w:t>
    </w:r>
    <w:r>
      <w:rPr>
        <w:rFonts w:hint="eastAsia"/>
      </w:rPr>
      <w:t xml:space="preserve"> </w:t>
    </w:r>
    <w:r w:rsidR="0076614C">
      <w:rPr>
        <w:rFonts w:hint="eastAsia"/>
      </w:rPr>
      <w:t>理事会</w:t>
    </w:r>
    <w:r>
      <w:t xml:space="preserve"> </w:t>
    </w:r>
    <w:r w:rsidR="0076614C">
      <w:rPr>
        <w:rFonts w:hint="eastAsia"/>
      </w:rPr>
      <w:t>→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広報部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FF7E" w14:textId="77777777" w:rsidR="008B43FA" w:rsidRDefault="008B43FA" w:rsidP="0044178A">
      <w:r>
        <w:separator/>
      </w:r>
    </w:p>
  </w:footnote>
  <w:footnote w:type="continuationSeparator" w:id="0">
    <w:p w14:paraId="4C833B3B" w14:textId="77777777" w:rsidR="008B43FA" w:rsidRDefault="008B43FA" w:rsidP="0044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D5E0" w14:textId="72DF260B" w:rsidR="00800753" w:rsidRDefault="00800753" w:rsidP="00800753">
    <w:pPr>
      <w:pStyle w:val="a4"/>
      <w:jc w:val="right"/>
    </w:pPr>
    <w:r>
      <w:rPr>
        <w:rFonts w:hint="eastAsia"/>
      </w:rPr>
      <w:t>賛助会員広告等掲載申請書</w:t>
    </w:r>
    <w:r>
      <w:t>(202</w:t>
    </w:r>
    <w:r w:rsidR="00A03708">
      <w:rPr>
        <w:rFonts w:hint="eastAsia"/>
      </w:rPr>
      <w:t>3</w:t>
    </w:r>
    <w:r>
      <w:t>.02)</w:t>
    </w:r>
  </w:p>
  <w:p w14:paraId="3E8F3E8D" w14:textId="6371BDDE" w:rsidR="0008125A" w:rsidRDefault="0008125A" w:rsidP="0008125A">
    <w:pPr>
      <w:pStyle w:val="a4"/>
      <w:tabs>
        <w:tab w:val="clear" w:pos="4252"/>
        <w:tab w:val="clear" w:pos="8504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135E"/>
    <w:multiLevelType w:val="hybridMultilevel"/>
    <w:tmpl w:val="4C76DAF8"/>
    <w:lvl w:ilvl="0" w:tplc="0409000F">
      <w:start w:val="1"/>
      <w:numFmt w:val="decimal"/>
      <w:lvlText w:val="%1."/>
      <w:lvlJc w:val="left"/>
      <w:pPr>
        <w:ind w:left="737" w:hanging="420"/>
      </w:p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num w:numId="1" w16cid:durableId="150046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6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E5"/>
    <w:rsid w:val="00024A9B"/>
    <w:rsid w:val="0003210E"/>
    <w:rsid w:val="0003462A"/>
    <w:rsid w:val="00034988"/>
    <w:rsid w:val="00071843"/>
    <w:rsid w:val="00080E41"/>
    <w:rsid w:val="0008125A"/>
    <w:rsid w:val="00095E21"/>
    <w:rsid w:val="000B0DD4"/>
    <w:rsid w:val="000C50FA"/>
    <w:rsid w:val="000C737B"/>
    <w:rsid w:val="000D0444"/>
    <w:rsid w:val="000E3938"/>
    <w:rsid w:val="000F0A2F"/>
    <w:rsid w:val="00104959"/>
    <w:rsid w:val="00105756"/>
    <w:rsid w:val="0012346C"/>
    <w:rsid w:val="00126B6B"/>
    <w:rsid w:val="00146E92"/>
    <w:rsid w:val="00153325"/>
    <w:rsid w:val="00157459"/>
    <w:rsid w:val="0017178F"/>
    <w:rsid w:val="00187460"/>
    <w:rsid w:val="00191D7A"/>
    <w:rsid w:val="001C0AAD"/>
    <w:rsid w:val="001E1EAC"/>
    <w:rsid w:val="001F365B"/>
    <w:rsid w:val="00231141"/>
    <w:rsid w:val="002344E3"/>
    <w:rsid w:val="002452BF"/>
    <w:rsid w:val="0024625E"/>
    <w:rsid w:val="00250EF3"/>
    <w:rsid w:val="00267B58"/>
    <w:rsid w:val="002718F2"/>
    <w:rsid w:val="0028378C"/>
    <w:rsid w:val="002A5D12"/>
    <w:rsid w:val="002D56E3"/>
    <w:rsid w:val="002E168D"/>
    <w:rsid w:val="002F1E11"/>
    <w:rsid w:val="00331995"/>
    <w:rsid w:val="00332698"/>
    <w:rsid w:val="003356E5"/>
    <w:rsid w:val="00336C43"/>
    <w:rsid w:val="00354B00"/>
    <w:rsid w:val="00356347"/>
    <w:rsid w:val="00393D89"/>
    <w:rsid w:val="003A2DDC"/>
    <w:rsid w:val="003B4D3E"/>
    <w:rsid w:val="003D709F"/>
    <w:rsid w:val="00435FC8"/>
    <w:rsid w:val="0044178A"/>
    <w:rsid w:val="004921E3"/>
    <w:rsid w:val="004B45EB"/>
    <w:rsid w:val="004C4A23"/>
    <w:rsid w:val="004D08AE"/>
    <w:rsid w:val="004F10E8"/>
    <w:rsid w:val="004F2645"/>
    <w:rsid w:val="00516CD8"/>
    <w:rsid w:val="00526542"/>
    <w:rsid w:val="00526988"/>
    <w:rsid w:val="005A1BA0"/>
    <w:rsid w:val="005A2B06"/>
    <w:rsid w:val="005B4DFF"/>
    <w:rsid w:val="00604E69"/>
    <w:rsid w:val="0060762D"/>
    <w:rsid w:val="006077BA"/>
    <w:rsid w:val="00636CF4"/>
    <w:rsid w:val="0064265C"/>
    <w:rsid w:val="006448AF"/>
    <w:rsid w:val="00672C95"/>
    <w:rsid w:val="006A1274"/>
    <w:rsid w:val="006A31C2"/>
    <w:rsid w:val="006B78E5"/>
    <w:rsid w:val="006C471B"/>
    <w:rsid w:val="006D0FD9"/>
    <w:rsid w:val="0070014A"/>
    <w:rsid w:val="0070147D"/>
    <w:rsid w:val="007044B2"/>
    <w:rsid w:val="0071495D"/>
    <w:rsid w:val="007215C6"/>
    <w:rsid w:val="007457D9"/>
    <w:rsid w:val="0075652F"/>
    <w:rsid w:val="0076614C"/>
    <w:rsid w:val="00786DE9"/>
    <w:rsid w:val="007D1933"/>
    <w:rsid w:val="007E7491"/>
    <w:rsid w:val="007F1190"/>
    <w:rsid w:val="00800753"/>
    <w:rsid w:val="00813D20"/>
    <w:rsid w:val="00823D95"/>
    <w:rsid w:val="008303AB"/>
    <w:rsid w:val="008326C3"/>
    <w:rsid w:val="008A4C7C"/>
    <w:rsid w:val="008B28EC"/>
    <w:rsid w:val="008B43FA"/>
    <w:rsid w:val="008C0B40"/>
    <w:rsid w:val="008D45E0"/>
    <w:rsid w:val="009726D0"/>
    <w:rsid w:val="00983BA9"/>
    <w:rsid w:val="009A3D3D"/>
    <w:rsid w:val="009B40AB"/>
    <w:rsid w:val="009D0620"/>
    <w:rsid w:val="009F2E83"/>
    <w:rsid w:val="00A00B29"/>
    <w:rsid w:val="00A030F3"/>
    <w:rsid w:val="00A03708"/>
    <w:rsid w:val="00A10275"/>
    <w:rsid w:val="00A24FD4"/>
    <w:rsid w:val="00A50184"/>
    <w:rsid w:val="00AA6D2C"/>
    <w:rsid w:val="00AC7F47"/>
    <w:rsid w:val="00AD2923"/>
    <w:rsid w:val="00AD38F4"/>
    <w:rsid w:val="00BD12A2"/>
    <w:rsid w:val="00BF5FFA"/>
    <w:rsid w:val="00C04EAB"/>
    <w:rsid w:val="00C10D86"/>
    <w:rsid w:val="00C27246"/>
    <w:rsid w:val="00C27DA9"/>
    <w:rsid w:val="00C44481"/>
    <w:rsid w:val="00C72AF3"/>
    <w:rsid w:val="00C84C93"/>
    <w:rsid w:val="00CC0784"/>
    <w:rsid w:val="00CC45F0"/>
    <w:rsid w:val="00CD7E6E"/>
    <w:rsid w:val="00CF2781"/>
    <w:rsid w:val="00CF3843"/>
    <w:rsid w:val="00D03D60"/>
    <w:rsid w:val="00D06EE5"/>
    <w:rsid w:val="00D334F3"/>
    <w:rsid w:val="00D452E7"/>
    <w:rsid w:val="00D51AD0"/>
    <w:rsid w:val="00D55371"/>
    <w:rsid w:val="00D62494"/>
    <w:rsid w:val="00DC0EDE"/>
    <w:rsid w:val="00E14CDB"/>
    <w:rsid w:val="00E27BE8"/>
    <w:rsid w:val="00E32ADF"/>
    <w:rsid w:val="00E35AA8"/>
    <w:rsid w:val="00E4602A"/>
    <w:rsid w:val="00E65D53"/>
    <w:rsid w:val="00E704C4"/>
    <w:rsid w:val="00E741DF"/>
    <w:rsid w:val="00E77FDC"/>
    <w:rsid w:val="00E80FAF"/>
    <w:rsid w:val="00E93AB5"/>
    <w:rsid w:val="00EC38DB"/>
    <w:rsid w:val="00ED55C0"/>
    <w:rsid w:val="00ED5845"/>
    <w:rsid w:val="00F11E1C"/>
    <w:rsid w:val="00F13C3C"/>
    <w:rsid w:val="00F25608"/>
    <w:rsid w:val="00F30F4A"/>
    <w:rsid w:val="00F41401"/>
    <w:rsid w:val="00F4459B"/>
    <w:rsid w:val="00F8184B"/>
    <w:rsid w:val="00F904DE"/>
    <w:rsid w:val="00FC5523"/>
    <w:rsid w:val="00F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E8F3E61"/>
  <w15:docId w15:val="{3962276B-7FBC-E947-9744-3167BD17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AD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417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4178A"/>
    <w:rPr>
      <w:kern w:val="2"/>
      <w:sz w:val="21"/>
    </w:rPr>
  </w:style>
  <w:style w:type="paragraph" w:styleId="a6">
    <w:name w:val="footer"/>
    <w:basedOn w:val="a"/>
    <w:link w:val="a7"/>
    <w:uiPriority w:val="99"/>
    <w:rsid w:val="004417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4178A"/>
    <w:rPr>
      <w:kern w:val="2"/>
      <w:sz w:val="21"/>
    </w:rPr>
  </w:style>
  <w:style w:type="paragraph" w:styleId="a8">
    <w:name w:val="Title"/>
    <w:basedOn w:val="a"/>
    <w:next w:val="a"/>
    <w:link w:val="a9"/>
    <w:qFormat/>
    <w:rsid w:val="009D06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rsid w:val="009D0620"/>
    <w:rPr>
      <w:rFonts w:ascii="Arial" w:eastAsia="ＭＳ ゴシック" w:hAnsi="Arial" w:cs="Times New Roman"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D452E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E8ED-D9C1-8E41-B384-78D379DB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2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訃報</vt:lpstr>
      <vt:lpstr>訃報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2T11:08:00Z</cp:lastPrinted>
  <dcterms:created xsi:type="dcterms:W3CDTF">2023-02-03T02:07:00Z</dcterms:created>
  <dcterms:modified xsi:type="dcterms:W3CDTF">2023-02-03T02:07:00Z</dcterms:modified>
</cp:coreProperties>
</file>